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FA1C57" w14:textId="77777777" w:rsidR="00BE44E2" w:rsidRPr="00BE44E2" w:rsidRDefault="00C23697" w:rsidP="00BE44E2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F60F4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r w:rsidR="00BE44E2" w:rsidRPr="00BE44E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bookmarkStart w:id="0" w:name="_Hlk82686244"/>
      <w:bookmarkStart w:id="1" w:name="_Hlk82677156"/>
      <w:r w:rsidR="00BE44E2" w:rsidRPr="00BE44E2">
        <w:rPr>
          <w:rFonts w:ascii="Calibri" w:eastAsia="Calibri" w:hAnsi="Calibri" w:cs="Calibri"/>
          <w:color w:val="000000"/>
          <w:sz w:val="22"/>
          <w:szCs w:val="22"/>
          <w:lang w:eastAsia="en-US"/>
        </w:rPr>
        <w:t>dzierżawę dwóch urządzeń wielofunkcyjnych na potrzeby Centrum Administracyjnego Pieczy Zastępczej w Łodzi.</w:t>
      </w:r>
    </w:p>
    <w:bookmarkEnd w:id="0"/>
    <w:bookmarkEnd w:id="1"/>
    <w:p w14:paraId="751E1DAE" w14:textId="77777777" w:rsidR="00BE44E2" w:rsidRPr="00BE44E2" w:rsidRDefault="00BE44E2" w:rsidP="00BE44E2">
      <w:pPr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1C116D" w14:textId="7AB3A5C8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BE44E2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9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BE44E2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1 r. do godz. 10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 wpłynęły 3 oferty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F35578" w:rsidRPr="00F60F4D" w14:paraId="7EA0067F" w14:textId="77777777" w:rsidTr="004920C8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F35578" w:rsidRPr="00F60F4D" w14:paraId="54EF0E26" w14:textId="77777777" w:rsidTr="004920C8">
        <w:trPr>
          <w:trHeight w:hRule="exact" w:val="1164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C26203C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116DB6E" w14:textId="77777777" w:rsidR="00F60F4D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yzmat Sp. z o.o. Sp.k.</w:t>
            </w:r>
          </w:p>
          <w:p w14:paraId="318154C5" w14:textId="77777777" w:rsidR="00BE44E2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A. Ostrowskiego 15</w:t>
            </w:r>
          </w:p>
          <w:p w14:paraId="0E24D77D" w14:textId="2F8925E0" w:rsidR="00BE44E2" w:rsidRPr="00F60F4D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3-238 Wrocła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6B7EDF" w14:textId="3027B9A6" w:rsidR="00F35578" w:rsidRPr="00F60F4D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6 205,35 zł</w:t>
            </w:r>
          </w:p>
        </w:tc>
      </w:tr>
      <w:tr w:rsidR="00F35578" w:rsidRPr="00F60F4D" w14:paraId="5A37F2C6" w14:textId="77777777" w:rsidTr="004920C8">
        <w:trPr>
          <w:trHeight w:hRule="exact" w:val="1164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71FE992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945DD93" w14:textId="77777777" w:rsidR="009B2F0E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sero-Fax Sp. z o.o.</w:t>
            </w:r>
          </w:p>
          <w:p w14:paraId="56009B9E" w14:textId="77777777" w:rsidR="00BE44E2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l. Suwalska 25/27</w:t>
            </w:r>
          </w:p>
          <w:p w14:paraId="24A7029A" w14:textId="1C41FB92" w:rsidR="00BE44E2" w:rsidRPr="00F60F4D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1B8E89" w14:textId="35CC05A4" w:rsidR="00F35578" w:rsidRPr="00F60F4D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 556,20 zł</w:t>
            </w:r>
          </w:p>
        </w:tc>
      </w:tr>
      <w:tr w:rsidR="00F35578" w:rsidRPr="00F60F4D" w14:paraId="668A81C0" w14:textId="77777777" w:rsidTr="004920C8">
        <w:trPr>
          <w:trHeight w:hRule="exact" w:val="1164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F6985B9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953DFD2" w14:textId="77777777" w:rsidR="009B2F0E" w:rsidRDefault="00BE44E2" w:rsidP="009B2F0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int Flow Solutions M. Sianos Sp. J</w:t>
            </w:r>
          </w:p>
          <w:p w14:paraId="11A8FF70" w14:textId="77777777" w:rsidR="00BE44E2" w:rsidRDefault="00BE44E2" w:rsidP="009B2F0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ac Konstytucji 5 lok. 19</w:t>
            </w:r>
          </w:p>
          <w:p w14:paraId="44451E02" w14:textId="4F26C7AE" w:rsidR="00BE44E2" w:rsidRPr="00F60F4D" w:rsidRDefault="00BE44E2" w:rsidP="009B2F0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0-657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A9D1063" w14:textId="646D4CD9" w:rsidR="00F35578" w:rsidRPr="00F60F4D" w:rsidRDefault="00BE44E2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6 208,43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77777777" w:rsid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</w:rPr>
      </w:pPr>
    </w:p>
    <w:p w14:paraId="22B1B7C3" w14:textId="5D237893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 w:rsidRPr="00F60F4D">
        <w:rPr>
          <w:rFonts w:ascii="Calibri" w:eastAsia="Calibri" w:hAnsi="Calibri" w:cs="Calibri"/>
          <w:sz w:val="22"/>
          <w:szCs w:val="22"/>
        </w:rPr>
        <w:br/>
      </w:r>
      <w:r w:rsidR="00BE44E2">
        <w:rPr>
          <w:rFonts w:ascii="Calibri" w:eastAsia="Calibri" w:hAnsi="Calibri" w:cs="Calibri"/>
          <w:sz w:val="22"/>
          <w:szCs w:val="22"/>
        </w:rPr>
        <w:t>6 309,9</w:t>
      </w:r>
      <w:r w:rsidRPr="00F60F4D">
        <w:rPr>
          <w:rFonts w:ascii="Calibri" w:eastAsia="Calibri" w:hAnsi="Calibri" w:cs="Calibri"/>
          <w:sz w:val="22"/>
          <w:szCs w:val="22"/>
        </w:rPr>
        <w:t>0 zł brutto.</w:t>
      </w:r>
    </w:p>
    <w:p w14:paraId="5F588F30" w14:textId="637A154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8F33C3" w14:textId="77777777" w:rsidR="00F60F4D" w:rsidRP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BEDB75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14C80055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 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0BF672B4" w14:textId="39C415EB" w:rsidR="00BE44E2" w:rsidRDefault="00F91539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1F474388" w:rsidR="00F60F4D" w:rsidRPr="00F60F4D" w:rsidRDefault="00F60F4D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 xml:space="preserve"> 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9942" w14:textId="77777777" w:rsidR="00045BC3" w:rsidRDefault="00045BC3">
      <w:r>
        <w:separator/>
      </w:r>
    </w:p>
  </w:endnote>
  <w:endnote w:type="continuationSeparator" w:id="0">
    <w:p w14:paraId="6352BED0" w14:textId="77777777" w:rsidR="00045BC3" w:rsidRDefault="0004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A3F7" w14:textId="77777777" w:rsidR="00045BC3" w:rsidRDefault="00045BC3">
      <w:r>
        <w:separator/>
      </w:r>
    </w:p>
  </w:footnote>
  <w:footnote w:type="continuationSeparator" w:id="0">
    <w:p w14:paraId="0D724567" w14:textId="77777777" w:rsidR="00045BC3" w:rsidRDefault="0004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11736D"/>
    <w:rsid w:val="0013577B"/>
    <w:rsid w:val="00146BDA"/>
    <w:rsid w:val="00174D8B"/>
    <w:rsid w:val="001E6F3A"/>
    <w:rsid w:val="002A089C"/>
    <w:rsid w:val="002F7657"/>
    <w:rsid w:val="003B0ABA"/>
    <w:rsid w:val="004B39A5"/>
    <w:rsid w:val="005079FB"/>
    <w:rsid w:val="00673459"/>
    <w:rsid w:val="00823BD8"/>
    <w:rsid w:val="00843987"/>
    <w:rsid w:val="00936694"/>
    <w:rsid w:val="009670D2"/>
    <w:rsid w:val="009B2F0E"/>
    <w:rsid w:val="00AC7354"/>
    <w:rsid w:val="00B02AA9"/>
    <w:rsid w:val="00BE44E2"/>
    <w:rsid w:val="00BE4873"/>
    <w:rsid w:val="00C15DD0"/>
    <w:rsid w:val="00C23697"/>
    <w:rsid w:val="00CC72B8"/>
    <w:rsid w:val="00F246E1"/>
    <w:rsid w:val="00F35578"/>
    <w:rsid w:val="00F60F4D"/>
    <w:rsid w:val="00F74E24"/>
    <w:rsid w:val="00F9153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14</cp:revision>
  <cp:lastPrinted>2021-09-16T08:29:00Z</cp:lastPrinted>
  <dcterms:created xsi:type="dcterms:W3CDTF">2021-08-30T06:47:00Z</dcterms:created>
  <dcterms:modified xsi:type="dcterms:W3CDTF">2021-11-29T12:51:00Z</dcterms:modified>
  <dc:language>pl-PL</dc:language>
</cp:coreProperties>
</file>